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34A" w14:textId="3ECD9566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="000C7DDD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</w:t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BE267F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  <w:r w:rsidR="0017165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ประเภทห้องเรียนพิเศษ</w:t>
      </w:r>
    </w:p>
    <w:p w14:paraId="3F187F68" w14:textId="1536A1D0" w:rsidR="00A96D88" w:rsidRDefault="00E75672" w:rsidP="001716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7C2D3E27" w14:textId="76E0AAB0" w:rsidR="00822B26" w:rsidRDefault="00822B26" w:rsidP="00822B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5D404723">
                <wp:simplePos x="0" y="0"/>
                <wp:positionH relativeFrom="column">
                  <wp:posOffset>1391285</wp:posOffset>
                </wp:positionH>
                <wp:positionV relativeFrom="paragraph">
                  <wp:posOffset>924256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46E37" id="Group 20" o:spid="_x0000_s1026" style="position:absolute;margin-left:109.55pt;margin-top:72.8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>
        <w:rPr>
          <w:rFonts w:ascii="TH SarabunPSK" w:hAnsi="TH SarabunPSK" w:cs="TH SarabunPSK" w:hint="cs"/>
          <w:sz w:val="32"/>
          <w:szCs w:val="32"/>
          <w:cs/>
        </w:rPr>
        <w:t xml:space="preserve"> สัญชาติ................................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9305E0" w:rsidRPr="00124C30">
        <w:rPr>
          <w:rFonts w:ascii="TH SarabunPSK" w:hAnsi="TH SarabunPSK" w:cs="TH SarabunPSK"/>
          <w:sz w:val="32"/>
          <w:szCs w:val="32"/>
          <w:cs/>
        </w:rPr>
        <w:t>เป็นนักเรียนชั้น</w:t>
      </w:r>
      <w:r w:rsidR="009305E0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9305E0" w:rsidRPr="00124C30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9305E0">
        <w:rPr>
          <w:rFonts w:ascii="TH SarabunPSK" w:hAnsi="TH SarabunPSK" w:cs="TH SarabunPSK" w:hint="cs"/>
          <w:sz w:val="32"/>
          <w:szCs w:val="32"/>
          <w:cs/>
        </w:rPr>
        <w:t>3 ปีการศึกษา 2566</w:t>
      </w:r>
    </w:p>
    <w:p w14:paraId="3B77FB68" w14:textId="2B1A9621" w:rsidR="00822B26" w:rsidRDefault="00822B26" w:rsidP="00822B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ครห้องเรียนพิเศ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MTE </w:t>
      </w:r>
      <w:r w:rsidR="00454D91" w:rsidRPr="00CA5343">
        <w:rPr>
          <w:rFonts w:ascii="TH SarabunPSK" w:hAnsi="TH SarabunPSK" w:cs="TH SarabunPSK"/>
          <w:b/>
          <w:bCs/>
          <w:sz w:val="32"/>
          <w:szCs w:val="32"/>
          <w:cs/>
        </w:rPr>
        <w:t>มีผลกา</w:t>
      </w:r>
      <w:r w:rsidR="00A96D88" w:rsidRPr="00CA5343">
        <w:rPr>
          <w:rFonts w:ascii="TH SarabunPSK" w:hAnsi="TH SarabunPSK" w:cs="TH SarabunPSK"/>
          <w:b/>
          <w:bCs/>
          <w:sz w:val="32"/>
          <w:szCs w:val="32"/>
          <w:cs/>
        </w:rPr>
        <w:t>รเรียน</w:t>
      </w:r>
      <w:r w:rsidR="00AF432D" w:rsidRPr="00CA5343">
        <w:rPr>
          <w:rFonts w:ascii="TH SarabunPSK" w:hAnsi="TH SarabunPSK" w:cs="TH SarabunPSK" w:hint="cs"/>
          <w:b/>
          <w:bCs/>
          <w:sz w:val="32"/>
          <w:szCs w:val="32"/>
          <w:cs/>
        </w:rPr>
        <w:t>เฉลี่ย 5 ภาคเรียน</w:t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</w:t>
      </w:r>
      <w:r w:rsidR="00645504">
        <w:rPr>
          <w:rFonts w:ascii="TH SarabunPSK" w:hAnsi="TH SarabunPSK" w:cs="TH SarabunPSK" w:hint="cs"/>
          <w:sz w:val="32"/>
          <w:szCs w:val="32"/>
          <w:cs/>
        </w:rPr>
        <w:t>.</w:t>
      </w:r>
      <w:r w:rsidR="00171652">
        <w:rPr>
          <w:rFonts w:ascii="TH SarabunPSK" w:hAnsi="TH SarabunPSK" w:cs="TH SarabunPSK" w:hint="cs"/>
          <w:sz w:val="32"/>
          <w:szCs w:val="32"/>
          <w:cs/>
        </w:rPr>
        <w:t>1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.</w:t>
      </w:r>
      <w:r w:rsidR="00F20D80">
        <w:rPr>
          <w:rFonts w:ascii="TH SarabunPSK" w:hAnsi="TH SarabunPSK" w:cs="TH SarabunPSK" w:hint="cs"/>
          <w:sz w:val="32"/>
          <w:szCs w:val="32"/>
          <w:cs/>
        </w:rPr>
        <w:t xml:space="preserve">3 ภาคเรียนที่ 1 </w:t>
      </w:r>
      <w:r w:rsidR="00AF432D">
        <w:rPr>
          <w:rFonts w:ascii="TH SarabunPSK" w:hAnsi="TH SarabunPSK" w:cs="TH SarabunPSK" w:hint="cs"/>
          <w:sz w:val="32"/>
          <w:szCs w:val="32"/>
          <w:cs/>
        </w:rPr>
        <w:t>)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CA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343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AF432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F20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CA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343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AF432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พื้นฐาน .......................... </w:t>
      </w:r>
      <w:r w:rsidR="00AF432D">
        <w:rPr>
          <w:rFonts w:ascii="TH SarabunPSK" w:hAnsi="TH SarabunPSK" w:cs="TH SarabunPSK"/>
          <w:sz w:val="32"/>
          <w:szCs w:val="32"/>
          <w:cs/>
        </w:rPr>
        <w:br/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CA5343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พื้นฐาน............................ </w:t>
      </w:r>
    </w:p>
    <w:p w14:paraId="3D0643BD" w14:textId="60687733" w:rsidR="00A96D88" w:rsidRPr="00A96D88" w:rsidRDefault="005122C4" w:rsidP="00822B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54D020C6">
                <wp:simplePos x="0" y="0"/>
                <wp:positionH relativeFrom="margin">
                  <wp:posOffset>79347</wp:posOffset>
                </wp:positionH>
                <wp:positionV relativeFrom="paragraph">
                  <wp:posOffset>2264189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AB084" w14:textId="77777777" w:rsidR="00822B26" w:rsidRDefault="00822B26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</w:p>
                          <w:p w14:paraId="767B12F4" w14:textId="77777777" w:rsidR="00822B26" w:rsidRDefault="00822B26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</w:p>
                          <w:p w14:paraId="1FC76541" w14:textId="45129F6E" w:rsidR="00BD5D3F" w:rsidRDefault="005C2CDB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76CC7A15" w:rsidR="005C2CDB" w:rsidRPr="00BD5D3F" w:rsidRDefault="00BD5D3F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26" style="position:absolute;margin-left:6.25pt;margin-top:178.3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" filled="f" strokecolor="black [3213]" strokeweight=".25pt">
                <v:path arrowok="t"/>
                <v:textbox>
                  <w:txbxContent>
                    <w:p w14:paraId="70BAB084" w14:textId="77777777" w:rsidR="00822B26" w:rsidRDefault="00822B26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</w:p>
                    <w:p w14:paraId="767B12F4" w14:textId="77777777" w:rsidR="00822B26" w:rsidRDefault="00822B26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</w:p>
                    <w:p w14:paraId="1FC76541" w14:textId="45129F6E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76CC7A15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22B1B32B">
                <wp:simplePos x="0" y="0"/>
                <wp:positionH relativeFrom="column">
                  <wp:posOffset>-173383</wp:posOffset>
                </wp:positionH>
                <wp:positionV relativeFrom="paragraph">
                  <wp:posOffset>4136390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D50B5" w14:textId="77777777" w:rsidR="00AF432D" w:rsidRDefault="00AF432D" w:rsidP="001255D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1466AC31" w14:textId="170BE142" w:rsidR="001255D3" w:rsidRPr="002E2A76" w:rsidRDefault="001255D3" w:rsidP="001255D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AF432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C6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13.65pt;margin-top:325.7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" fillcolor="white [3201]" stroked="f" strokeweight=".5pt">
                <v:textbox>
                  <w:txbxContent>
                    <w:p w14:paraId="3DCD50B5" w14:textId="77777777" w:rsidR="00AF432D" w:rsidRDefault="00AF432D" w:rsidP="001255D3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  <w:p w14:paraId="1466AC31" w14:textId="170BE142" w:rsidR="001255D3" w:rsidRPr="002E2A76" w:rsidRDefault="001255D3" w:rsidP="001255D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AF432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822B26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1AD199B2">
                <wp:simplePos x="0" y="0"/>
                <wp:positionH relativeFrom="margin">
                  <wp:posOffset>3039138</wp:posOffset>
                </wp:positionH>
                <wp:positionV relativeFrom="paragraph">
                  <wp:posOffset>2595962</wp:posOffset>
                </wp:positionV>
                <wp:extent cx="2557780" cy="17411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6794CCB2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22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26B" id="Text Box 17" o:spid="_x0000_s1028" type="#_x0000_t202" style="position:absolute;margin-left:239.3pt;margin-top:204.4pt;width:201.4pt;height:13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" filled="f" stroked="f" strokeweight=".5pt">
                <v:textbox>
                  <w:txbxContent>
                    <w:p w14:paraId="1146F8B5" w14:textId="6794CCB2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22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B2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="00822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2B26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ห้องเรียนพิเศษ</w:t>
      </w:r>
      <w:r w:rsidR="00822B26" w:rsidRPr="00822B26">
        <w:rPr>
          <w:rFonts w:ascii="TH SarabunPSK" w:hAnsi="TH SarabunPSK" w:cs="TH SarabunPSK"/>
          <w:b/>
          <w:bCs/>
          <w:sz w:val="32"/>
          <w:szCs w:val="32"/>
        </w:rPr>
        <w:t xml:space="preserve"> SMP </w:t>
      </w:r>
      <w:r w:rsidR="00822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ร่วมพิจารณาห้องเรียนพิเศษ </w:t>
      </w:r>
      <w:r w:rsidR="00822B26">
        <w:rPr>
          <w:rFonts w:ascii="TH SarabunPSK" w:hAnsi="TH SarabunPSK" w:cs="TH SarabunPSK"/>
          <w:b/>
          <w:bCs/>
          <w:sz w:val="32"/>
          <w:szCs w:val="32"/>
        </w:rPr>
        <w:t xml:space="preserve">SMP </w:t>
      </w:r>
      <w:r w:rsidR="00822B26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เรียนเฉลี่ย 4 ภาคเรียน</w:t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(ชั้น ม.1 - ม.2 ) ดังนี้</w:t>
      </w:r>
      <w:r w:rsidR="00822B26">
        <w:rPr>
          <w:rFonts w:ascii="TH SarabunPSK" w:hAnsi="TH SarabunPSK" w:cs="TH SarabunPSK"/>
          <w:sz w:val="32"/>
          <w:szCs w:val="32"/>
          <w:cs/>
        </w:rPr>
        <w:br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B26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วมทุกภาคเรียน......................   </w:t>
      </w:r>
      <w:r w:rsidR="00822B26">
        <w:rPr>
          <w:rFonts w:ascii="TH SarabunPSK" w:hAnsi="TH SarabunPSK" w:cs="TH SarabunPSK"/>
          <w:sz w:val="32"/>
          <w:szCs w:val="32"/>
          <w:cs/>
        </w:rPr>
        <w:br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B26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วมรายวิชา วิทยาศาสตร์และเทคโนโลยีพื้นฐาน...............................</w:t>
      </w:r>
      <w:r w:rsidR="00822B26">
        <w:rPr>
          <w:rFonts w:ascii="TH SarabunPSK" w:hAnsi="TH SarabunPSK" w:cs="TH SarabunPSK"/>
          <w:sz w:val="32"/>
          <w:szCs w:val="32"/>
          <w:cs/>
        </w:rPr>
        <w:br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คณิตศาสตร์พื้นฐาน............................</w:t>
      </w:r>
      <w:r w:rsidR="00171652">
        <w:rPr>
          <w:rFonts w:ascii="TH SarabunPSK" w:hAnsi="TH SarabunPSK" w:cs="TH SarabunPSK"/>
          <w:sz w:val="32"/>
          <w:szCs w:val="32"/>
          <w:cs/>
        </w:rPr>
        <w:br/>
      </w:r>
      <w:r w:rsidR="00171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242628"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8F9A49-111B-4D71-9679-5C88EDC7784F}"/>
    <w:embedBold r:id="rId2" w:fontKey="{6F0DF512-8450-4165-A135-FE3B87AACDC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1BC905D-CB1C-4DBF-8BB9-7FEB30AEF4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20C991-79F9-44DC-8D92-A31DAF478C3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53881ADE-47F6-4FCF-8096-8C8D4240A75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243ABCF-6766-4756-A8D1-1C20B50E6673}"/>
    <w:embedBold r:id="rId7" w:fontKey="{B761DF73-3DBA-4077-9466-C13B26A9C78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4DF609C-69A3-451F-86C4-F7C7D6E7095D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74C597FB-D75B-4230-92D6-58F5B82E7B28}"/>
    <w:embedBold r:id="rId10" w:fontKey="{00CAC4AD-147F-483E-AB37-9C7168214F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09BFAE7-0139-4909-B82E-EDD5DE838E6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514FE"/>
    <w:rsid w:val="000C7DDD"/>
    <w:rsid w:val="00124C30"/>
    <w:rsid w:val="001255D3"/>
    <w:rsid w:val="00171652"/>
    <w:rsid w:val="00242628"/>
    <w:rsid w:val="00247295"/>
    <w:rsid w:val="002867E8"/>
    <w:rsid w:val="002B5D4F"/>
    <w:rsid w:val="002E2A76"/>
    <w:rsid w:val="002F0FCC"/>
    <w:rsid w:val="003145D6"/>
    <w:rsid w:val="00322E54"/>
    <w:rsid w:val="00333723"/>
    <w:rsid w:val="00387335"/>
    <w:rsid w:val="003964AF"/>
    <w:rsid w:val="00404246"/>
    <w:rsid w:val="00407FF0"/>
    <w:rsid w:val="00432CD5"/>
    <w:rsid w:val="00454D91"/>
    <w:rsid w:val="00465496"/>
    <w:rsid w:val="005122C4"/>
    <w:rsid w:val="00512493"/>
    <w:rsid w:val="00566AFC"/>
    <w:rsid w:val="00576DEF"/>
    <w:rsid w:val="005C2CDB"/>
    <w:rsid w:val="005E3D44"/>
    <w:rsid w:val="00645504"/>
    <w:rsid w:val="006D52C1"/>
    <w:rsid w:val="006E70F8"/>
    <w:rsid w:val="00704356"/>
    <w:rsid w:val="007C0C29"/>
    <w:rsid w:val="007F1168"/>
    <w:rsid w:val="00801D74"/>
    <w:rsid w:val="00816B60"/>
    <w:rsid w:val="00822B26"/>
    <w:rsid w:val="009305E0"/>
    <w:rsid w:val="009617C7"/>
    <w:rsid w:val="00965CC4"/>
    <w:rsid w:val="00990A11"/>
    <w:rsid w:val="00991CDB"/>
    <w:rsid w:val="009A4BEA"/>
    <w:rsid w:val="009F7046"/>
    <w:rsid w:val="00A14534"/>
    <w:rsid w:val="00A26190"/>
    <w:rsid w:val="00A30A9F"/>
    <w:rsid w:val="00A4547C"/>
    <w:rsid w:val="00A96D88"/>
    <w:rsid w:val="00AF432D"/>
    <w:rsid w:val="00B00C91"/>
    <w:rsid w:val="00BD5050"/>
    <w:rsid w:val="00BD5D3F"/>
    <w:rsid w:val="00BE267F"/>
    <w:rsid w:val="00BE2A99"/>
    <w:rsid w:val="00C72155"/>
    <w:rsid w:val="00CA5343"/>
    <w:rsid w:val="00CC36C7"/>
    <w:rsid w:val="00CF57EC"/>
    <w:rsid w:val="00DE13B5"/>
    <w:rsid w:val="00E062EF"/>
    <w:rsid w:val="00E75672"/>
    <w:rsid w:val="00EB5039"/>
    <w:rsid w:val="00EB75AA"/>
    <w:rsid w:val="00F20D80"/>
    <w:rsid w:val="00F21B47"/>
    <w:rsid w:val="00F41314"/>
    <w:rsid w:val="00FA07A3"/>
    <w:rsid w:val="00FB1A2F"/>
    <w:rsid w:val="00FB337C"/>
    <w:rsid w:val="00FC082A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3</cp:revision>
  <cp:lastPrinted>2024-01-28T20:43:00Z</cp:lastPrinted>
  <dcterms:created xsi:type="dcterms:W3CDTF">2024-01-28T20:43:00Z</dcterms:created>
  <dcterms:modified xsi:type="dcterms:W3CDTF">2024-01-28T20:44:00Z</dcterms:modified>
</cp:coreProperties>
</file>